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099FE041" w:rsidR="003253C3" w:rsidRPr="00C51899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120D2B">
        <w:rPr>
          <w:color w:val="000000"/>
          <w:szCs w:val="28"/>
          <w:lang w:val="en-US"/>
        </w:rPr>
        <w:t>April</w:t>
      </w:r>
      <w:r w:rsidR="00FA2166" w:rsidRPr="00C51899">
        <w:rPr>
          <w:color w:val="000000"/>
          <w:szCs w:val="28"/>
          <w:lang w:val="uk-UA"/>
        </w:rPr>
        <w:t> </w:t>
      </w:r>
      <w:r w:rsidR="00D32521">
        <w:rPr>
          <w:color w:val="000000"/>
          <w:szCs w:val="28"/>
          <w:lang w:val="uk-UA"/>
        </w:rPr>
        <w:t>2</w:t>
      </w:r>
      <w:r w:rsidR="00736728">
        <w:rPr>
          <w:color w:val="000000"/>
          <w:szCs w:val="28"/>
          <w:lang w:val="en-US"/>
        </w:rPr>
        <w:t>7</w:t>
      </w:r>
      <w:r w:rsidR="007F378F" w:rsidRPr="00C51899">
        <w:rPr>
          <w:color w:val="000000"/>
          <w:szCs w:val="28"/>
          <w:lang w:val="en-US"/>
        </w:rPr>
        <w:t xml:space="preserve"> 2021</w:t>
      </w:r>
      <w:r w:rsidR="006D778F" w:rsidRPr="00C51899">
        <w:rPr>
          <w:color w:val="000000"/>
          <w:szCs w:val="28"/>
          <w:lang w:val="en-US"/>
        </w:rPr>
        <w:t> 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1105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251"/>
        <w:gridCol w:w="1252"/>
        <w:gridCol w:w="1252"/>
        <w:gridCol w:w="1251"/>
        <w:gridCol w:w="1252"/>
        <w:gridCol w:w="1252"/>
        <w:gridCol w:w="1252"/>
      </w:tblGrid>
      <w:tr w:rsidR="00736728" w:rsidRPr="00990F5A" w14:paraId="51BA2FA0" w14:textId="77777777" w:rsidTr="006B4F11">
        <w:trPr>
          <w:trHeight w:val="283"/>
          <w:jc w:val="center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7351BBD3" w14:textId="4BA96526" w:rsidR="00736728" w:rsidRPr="00990F5A" w:rsidRDefault="00736728" w:rsidP="00736728">
            <w:pPr>
              <w:jc w:val="center"/>
              <w:rPr>
                <w:sz w:val="16"/>
                <w:szCs w:val="18"/>
                <w:lang w:val="uk-UA" w:eastAsia="uk-UA"/>
              </w:rPr>
            </w:pPr>
            <w:r w:rsidRPr="00990F5A">
              <w:rPr>
                <w:color w:val="000000"/>
                <w:sz w:val="16"/>
                <w:szCs w:val="18"/>
              </w:rPr>
              <w:t>Auction number</w:t>
            </w:r>
          </w:p>
        </w:tc>
        <w:tc>
          <w:tcPr>
            <w:tcW w:w="1251" w:type="dxa"/>
            <w:shd w:val="clear" w:color="000000" w:fill="FFFFFF"/>
            <w:noWrap/>
            <w:vAlign w:val="center"/>
          </w:tcPr>
          <w:p w14:paraId="219F8EC2" w14:textId="43396B10" w:rsidR="00736728" w:rsidRPr="00990F5A" w:rsidRDefault="00736728" w:rsidP="00736728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en-US"/>
              </w:rPr>
              <w:t>85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14:paraId="01345AC2" w14:textId="1012A211" w:rsidR="00736728" w:rsidRPr="00990F5A" w:rsidRDefault="00736728" w:rsidP="006B4F11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en-US"/>
              </w:rPr>
              <w:t>8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14:paraId="508A7362" w14:textId="69FCD459" w:rsidR="00736728" w:rsidRPr="00990F5A" w:rsidRDefault="00736728" w:rsidP="006B4F11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en-US"/>
              </w:rPr>
              <w:t>8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</w:tcPr>
          <w:p w14:paraId="6A794533" w14:textId="47ABF600" w:rsidR="00736728" w:rsidRPr="00990F5A" w:rsidRDefault="00736728" w:rsidP="006B4F11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en-US"/>
              </w:rPr>
              <w:t>88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14:paraId="4960AF96" w14:textId="5861B373" w:rsidR="00736728" w:rsidRPr="00990F5A" w:rsidRDefault="00736728" w:rsidP="006B4F11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en-US"/>
              </w:rPr>
              <w:t>89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14:paraId="1D3CE336" w14:textId="23CD70B7" w:rsidR="00736728" w:rsidRPr="00990F5A" w:rsidRDefault="00736728" w:rsidP="006B4F11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en-US"/>
              </w:rPr>
              <w:t>9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14:paraId="43E560AA" w14:textId="271BB144" w:rsidR="00736728" w:rsidRPr="00990F5A" w:rsidRDefault="00736728" w:rsidP="006B4F11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en-US"/>
              </w:rPr>
              <w:t>91</w:t>
            </w:r>
          </w:p>
        </w:tc>
      </w:tr>
      <w:tr w:rsidR="00736728" w:rsidRPr="00736728" w14:paraId="54D693BE" w14:textId="77777777" w:rsidTr="006B4F11">
        <w:trPr>
          <w:trHeight w:val="1020"/>
          <w:jc w:val="center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6EC1ED1B" w14:textId="77777777" w:rsidR="00736728" w:rsidRPr="00990F5A" w:rsidRDefault="00736728" w:rsidP="006B4F11">
            <w:pPr>
              <w:jc w:val="center"/>
              <w:rPr>
                <w:color w:val="000000"/>
                <w:sz w:val="16"/>
                <w:szCs w:val="18"/>
              </w:rPr>
            </w:pPr>
            <w:r w:rsidRPr="00990F5A">
              <w:rPr>
                <w:color w:val="000000"/>
                <w:sz w:val="16"/>
                <w:szCs w:val="18"/>
              </w:rPr>
              <w:t>ISIN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0B218C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Reopening</w:t>
            </w:r>
          </w:p>
          <w:p w14:paraId="6B6E2AD7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UA400020498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7C6E670C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Reopening</w:t>
            </w:r>
          </w:p>
          <w:p w14:paraId="32743BC2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UA400020400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302559D1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Reopening</w:t>
            </w:r>
          </w:p>
          <w:p w14:paraId="23F386B0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UA400021677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082C6A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Reopening</w:t>
            </w:r>
          </w:p>
          <w:p w14:paraId="440C0820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UA4000201255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1CA09F73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Reopening</w:t>
            </w:r>
          </w:p>
          <w:p w14:paraId="5911C0D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UA400020788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1920C012" w14:textId="77777777" w:rsidR="00736728" w:rsidRPr="00990F5A" w:rsidRDefault="00736728" w:rsidP="006B4F11">
            <w:pPr>
              <w:jc w:val="center"/>
              <w:rPr>
                <w:sz w:val="16"/>
                <w:szCs w:val="18"/>
                <w:lang w:val="en-US"/>
              </w:rPr>
            </w:pPr>
            <w:r w:rsidRPr="00990F5A">
              <w:rPr>
                <w:sz w:val="16"/>
                <w:szCs w:val="18"/>
                <w:lang w:val="en-US"/>
              </w:rPr>
              <w:t>Reopening</w:t>
            </w:r>
          </w:p>
          <w:p w14:paraId="18752797" w14:textId="77777777" w:rsidR="00736728" w:rsidRPr="00990F5A" w:rsidRDefault="00736728" w:rsidP="006B4F11">
            <w:pPr>
              <w:jc w:val="center"/>
              <w:rPr>
                <w:sz w:val="16"/>
                <w:szCs w:val="18"/>
                <w:lang w:val="en-US"/>
              </w:rPr>
            </w:pPr>
            <w:r w:rsidRPr="00990F5A">
              <w:rPr>
                <w:sz w:val="16"/>
                <w:szCs w:val="18"/>
                <w:lang w:val="en-US"/>
              </w:rPr>
              <w:t>UA4000211114</w:t>
            </w:r>
          </w:p>
          <w:p w14:paraId="617C9668" w14:textId="77777777" w:rsidR="00736728" w:rsidRPr="00990F5A" w:rsidRDefault="00736728" w:rsidP="006B4F11">
            <w:pPr>
              <w:jc w:val="center"/>
              <w:rPr>
                <w:sz w:val="16"/>
                <w:szCs w:val="18"/>
                <w:lang w:val="en-US"/>
              </w:rPr>
            </w:pPr>
            <w:r w:rsidRPr="00990F5A">
              <w:rPr>
                <w:sz w:val="16"/>
                <w:szCs w:val="18"/>
                <w:lang w:val="en-US"/>
              </w:rPr>
              <w:t>(denominated in foreign currency USD)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03A309B9" w14:textId="77777777" w:rsidR="00736728" w:rsidRPr="00990F5A" w:rsidRDefault="00736728" w:rsidP="006B4F11">
            <w:pPr>
              <w:jc w:val="center"/>
              <w:rPr>
                <w:sz w:val="16"/>
                <w:szCs w:val="18"/>
                <w:lang w:val="en-US"/>
              </w:rPr>
            </w:pPr>
            <w:r w:rsidRPr="00990F5A">
              <w:rPr>
                <w:sz w:val="16"/>
                <w:szCs w:val="18"/>
                <w:lang w:val="en-US"/>
              </w:rPr>
              <w:t>Reopening</w:t>
            </w:r>
          </w:p>
          <w:p w14:paraId="20B8ADF0" w14:textId="77777777" w:rsidR="00736728" w:rsidRPr="00990F5A" w:rsidRDefault="00736728" w:rsidP="006B4F11">
            <w:pPr>
              <w:jc w:val="center"/>
              <w:rPr>
                <w:sz w:val="16"/>
                <w:szCs w:val="18"/>
                <w:lang w:val="en-US"/>
              </w:rPr>
            </w:pPr>
            <w:r w:rsidRPr="00990F5A">
              <w:rPr>
                <w:sz w:val="16"/>
                <w:szCs w:val="18"/>
                <w:lang w:val="en-US"/>
              </w:rPr>
              <w:t>UA4000215891</w:t>
            </w:r>
          </w:p>
          <w:p w14:paraId="67F59EB6" w14:textId="77777777" w:rsidR="00736728" w:rsidRPr="00990F5A" w:rsidRDefault="00736728" w:rsidP="006B4F11">
            <w:pPr>
              <w:jc w:val="center"/>
              <w:rPr>
                <w:sz w:val="16"/>
                <w:szCs w:val="18"/>
                <w:lang w:val="en-US"/>
              </w:rPr>
            </w:pPr>
            <w:r w:rsidRPr="00990F5A">
              <w:rPr>
                <w:sz w:val="16"/>
                <w:szCs w:val="18"/>
                <w:lang w:val="en-US"/>
              </w:rPr>
              <w:t>(denominated in foreign currency EUR)</w:t>
            </w:r>
          </w:p>
        </w:tc>
      </w:tr>
      <w:tr w:rsidR="00736728" w:rsidRPr="00990F5A" w14:paraId="06A92CC9" w14:textId="77777777" w:rsidTr="006B4F11">
        <w:trPr>
          <w:trHeight w:val="170"/>
          <w:jc w:val="center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46EEC1E1" w14:textId="77777777" w:rsidR="00736728" w:rsidRPr="00990F5A" w:rsidRDefault="00736728" w:rsidP="006B4F11">
            <w:pPr>
              <w:jc w:val="center"/>
              <w:rPr>
                <w:color w:val="000000"/>
                <w:sz w:val="16"/>
                <w:szCs w:val="18"/>
              </w:rPr>
            </w:pPr>
            <w:r w:rsidRPr="00990F5A">
              <w:rPr>
                <w:color w:val="000000"/>
                <w:sz w:val="16"/>
                <w:szCs w:val="18"/>
              </w:rPr>
              <w:t>Tenor (days)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090B71E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5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5ACDE6B1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378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28180A9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57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D5BFB9B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75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0CD0499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 12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2DA40F5B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8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09EDE64F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95</w:t>
            </w:r>
          </w:p>
        </w:tc>
      </w:tr>
      <w:tr w:rsidR="00736728" w:rsidRPr="00990F5A" w14:paraId="0AD58164" w14:textId="77777777" w:rsidTr="006B4F11">
        <w:trPr>
          <w:trHeight w:val="170"/>
          <w:jc w:val="center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2327C475" w14:textId="77777777" w:rsidR="00736728" w:rsidRPr="00990F5A" w:rsidRDefault="00736728" w:rsidP="006B4F11"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 w:rsidRPr="00990F5A">
              <w:rPr>
                <w:color w:val="000000"/>
                <w:sz w:val="16"/>
                <w:szCs w:val="18"/>
                <w:lang w:val="en-US"/>
              </w:rPr>
              <w:t>Amount of instr. Placed (Units)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7A88123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500 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266F043E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-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0C0280EA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-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71841EF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-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58A65F1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-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019BCDF4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-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5138CB21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-</w:t>
            </w:r>
          </w:p>
        </w:tc>
      </w:tr>
      <w:tr w:rsidR="00736728" w:rsidRPr="00990F5A" w14:paraId="3EA9F444" w14:textId="77777777" w:rsidTr="006B4F11">
        <w:trPr>
          <w:trHeight w:val="170"/>
          <w:jc w:val="center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3BD19472" w14:textId="77777777" w:rsidR="00736728" w:rsidRPr="00990F5A" w:rsidRDefault="00736728" w:rsidP="006B4F11">
            <w:pPr>
              <w:jc w:val="center"/>
              <w:rPr>
                <w:color w:val="000000"/>
                <w:sz w:val="16"/>
                <w:szCs w:val="18"/>
              </w:rPr>
            </w:pPr>
            <w:r w:rsidRPr="00990F5A">
              <w:rPr>
                <w:color w:val="000000"/>
                <w:sz w:val="16"/>
                <w:szCs w:val="18"/>
              </w:rPr>
              <w:t>Auction date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238BF50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7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0610617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7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3D77E062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7.04.202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AE7D463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7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6ACBAA10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7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22480853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7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407409D5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7.04.2021</w:t>
            </w:r>
          </w:p>
        </w:tc>
      </w:tr>
      <w:tr w:rsidR="00736728" w:rsidRPr="00990F5A" w14:paraId="450DA1BA" w14:textId="77777777" w:rsidTr="006B4F11">
        <w:trPr>
          <w:trHeight w:val="170"/>
          <w:jc w:val="center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190C9DE9" w14:textId="77777777" w:rsidR="00736728" w:rsidRPr="00990F5A" w:rsidRDefault="00736728" w:rsidP="006B4F11">
            <w:pPr>
              <w:jc w:val="center"/>
              <w:rPr>
                <w:color w:val="000000"/>
                <w:sz w:val="16"/>
                <w:szCs w:val="18"/>
              </w:rPr>
            </w:pPr>
            <w:r w:rsidRPr="00990F5A">
              <w:rPr>
                <w:color w:val="000000"/>
                <w:sz w:val="16"/>
                <w:szCs w:val="18"/>
              </w:rPr>
              <w:t>Settlement date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412B8E2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8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2D4B6349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8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402CAF4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8.04.202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D4DF744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8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03139A76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8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2219618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8.04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42BF6EE2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8.04.2021</w:t>
            </w:r>
          </w:p>
        </w:tc>
      </w:tr>
      <w:tr w:rsidR="00736728" w:rsidRPr="00990F5A" w14:paraId="16425B37" w14:textId="77777777" w:rsidTr="006B4F11">
        <w:trPr>
          <w:trHeight w:val="170"/>
          <w:jc w:val="center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37023D4E" w14:textId="77777777" w:rsidR="00736728" w:rsidRPr="00990F5A" w:rsidRDefault="00736728" w:rsidP="006B4F11">
            <w:pPr>
              <w:jc w:val="center"/>
              <w:rPr>
                <w:color w:val="000000"/>
                <w:sz w:val="16"/>
                <w:szCs w:val="18"/>
              </w:rPr>
            </w:pPr>
            <w:r w:rsidRPr="00990F5A">
              <w:rPr>
                <w:color w:val="000000"/>
                <w:sz w:val="16"/>
                <w:szCs w:val="18"/>
              </w:rPr>
              <w:t>Maturity date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BF69FEB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9.09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6F61D841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1.05.202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17B22662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3.1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8773F51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4.05.202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01C4C55F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2.05.202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74D470C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03.02.202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14F85786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7.02.2022</w:t>
            </w:r>
          </w:p>
        </w:tc>
      </w:tr>
      <w:tr w:rsidR="00736728" w:rsidRPr="00990F5A" w14:paraId="53828651" w14:textId="77777777" w:rsidTr="006B4F11">
        <w:trPr>
          <w:trHeight w:val="1361"/>
          <w:jc w:val="center"/>
        </w:trPr>
        <w:tc>
          <w:tcPr>
            <w:tcW w:w="2296" w:type="dxa"/>
            <w:shd w:val="clear" w:color="000000" w:fill="FFFFFF"/>
            <w:vAlign w:val="center"/>
            <w:hideMark/>
          </w:tcPr>
          <w:p w14:paraId="0AB214EA" w14:textId="77777777" w:rsidR="00736728" w:rsidRPr="00990F5A" w:rsidRDefault="00736728" w:rsidP="006B4F11">
            <w:pPr>
              <w:jc w:val="center"/>
              <w:rPr>
                <w:color w:val="000000"/>
                <w:sz w:val="16"/>
                <w:szCs w:val="18"/>
              </w:rPr>
            </w:pPr>
            <w:r w:rsidRPr="00990F5A">
              <w:rPr>
                <w:color w:val="000000"/>
                <w:sz w:val="16"/>
                <w:szCs w:val="18"/>
              </w:rPr>
              <w:t>Interest payment dates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CD916DE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9.09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5F4F35E3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2.05.2021</w:t>
            </w:r>
          </w:p>
          <w:p w14:paraId="7CD32D63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0.11.2021</w:t>
            </w:r>
          </w:p>
          <w:p w14:paraId="4C812CB2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1.05.202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129C7AB7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6.05.2021</w:t>
            </w:r>
          </w:p>
          <w:p w14:paraId="181C6DF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4.11.2021</w:t>
            </w:r>
          </w:p>
          <w:p w14:paraId="15B43C8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5.05.2022</w:t>
            </w:r>
          </w:p>
          <w:p w14:paraId="3E82FB0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3.1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1E542A4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6.05.2021</w:t>
            </w:r>
          </w:p>
          <w:p w14:paraId="133A542A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4.11.2021</w:t>
            </w:r>
          </w:p>
          <w:p w14:paraId="3FBB86C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5.05.2022</w:t>
            </w:r>
          </w:p>
          <w:p w14:paraId="182E70F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3.11.2022</w:t>
            </w:r>
          </w:p>
          <w:p w14:paraId="48B15494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4.05.202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5606943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6.05.2021</w:t>
            </w:r>
          </w:p>
          <w:p w14:paraId="55711C1B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4.11.2021</w:t>
            </w:r>
          </w:p>
          <w:p w14:paraId="6F5029FF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5.05.2022</w:t>
            </w:r>
          </w:p>
          <w:p w14:paraId="716814F1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3.11.2022</w:t>
            </w:r>
          </w:p>
          <w:p w14:paraId="40F864C0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4.05.2023</w:t>
            </w:r>
          </w:p>
          <w:p w14:paraId="143DF5B1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2.11.2023</w:t>
            </w:r>
          </w:p>
          <w:p w14:paraId="280735E8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22.05.2024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37ABDE5F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05.08.2021</w:t>
            </w:r>
          </w:p>
          <w:p w14:paraId="577EBB3A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03.02.202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33E17C4F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9.08.2021</w:t>
            </w:r>
          </w:p>
          <w:p w14:paraId="6C6AAD2D" w14:textId="77777777" w:rsidR="00736728" w:rsidRPr="00990F5A" w:rsidRDefault="00736728" w:rsidP="006B4F11">
            <w:pPr>
              <w:jc w:val="center"/>
              <w:rPr>
                <w:sz w:val="16"/>
                <w:szCs w:val="18"/>
              </w:rPr>
            </w:pPr>
            <w:r w:rsidRPr="00990F5A">
              <w:rPr>
                <w:sz w:val="16"/>
                <w:szCs w:val="18"/>
              </w:rPr>
              <w:t>17.02.2022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9FC1" w14:textId="77777777" w:rsidR="007C48EA" w:rsidRDefault="007C48EA" w:rsidP="0035684D">
      <w:r>
        <w:separator/>
      </w:r>
    </w:p>
  </w:endnote>
  <w:endnote w:type="continuationSeparator" w:id="0">
    <w:p w14:paraId="15024DE1" w14:textId="77777777" w:rsidR="007C48EA" w:rsidRDefault="007C48E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6B78" w14:textId="77777777" w:rsidR="007C48EA" w:rsidRDefault="007C48EA" w:rsidP="0035684D">
      <w:r>
        <w:separator/>
      </w:r>
    </w:p>
  </w:footnote>
  <w:footnote w:type="continuationSeparator" w:id="0">
    <w:p w14:paraId="527908EC" w14:textId="77777777" w:rsidR="007C48EA" w:rsidRDefault="007C48E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C64FD3-9FA3-4C42-8AB1-333EDA9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7-01T09:37:00Z</cp:lastPrinted>
  <dcterms:created xsi:type="dcterms:W3CDTF">2021-04-26T09:47:00Z</dcterms:created>
  <dcterms:modified xsi:type="dcterms:W3CDTF">2021-04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